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86" w:rsidRPr="00447586" w:rsidRDefault="00BC1DB3" w:rsidP="0044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47586" w:rsidRPr="00447586">
        <w:rPr>
          <w:rFonts w:ascii="Times New Roman" w:hAnsi="Times New Roman" w:cs="Times New Roman"/>
          <w:b/>
          <w:sz w:val="28"/>
          <w:szCs w:val="28"/>
          <w:u w:val="single"/>
        </w:rPr>
        <w:t>Электрослесарь по ремонту оборудования распределительных устрой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447586" w:rsidRPr="00447586">
        <w:rPr>
          <w:rFonts w:ascii="Times New Roman" w:hAnsi="Times New Roman" w:cs="Times New Roman"/>
          <w:sz w:val="24"/>
          <w:szCs w:val="24"/>
        </w:rPr>
        <w:t>Код</w:t>
      </w:r>
      <w:r w:rsidR="00447586" w:rsidRPr="00447586">
        <w:rPr>
          <w:rFonts w:ascii="Times New Roman" w:hAnsi="Times New Roman" w:cs="Times New Roman"/>
          <w:sz w:val="28"/>
          <w:szCs w:val="28"/>
        </w:rPr>
        <w:t xml:space="preserve"> </w:t>
      </w:r>
      <w:r w:rsidR="00447586" w:rsidRPr="00447586">
        <w:rPr>
          <w:rFonts w:ascii="Times New Roman" w:hAnsi="Times New Roman" w:cs="Times New Roman"/>
          <w:b/>
          <w:sz w:val="28"/>
          <w:szCs w:val="28"/>
        </w:rPr>
        <w:t>19923</w:t>
      </w:r>
    </w:p>
    <w:p w:rsidR="00447586" w:rsidRPr="00447586" w:rsidRDefault="00447586" w:rsidP="00447586">
      <w:pPr>
        <w:rPr>
          <w:rFonts w:ascii="Times New Roman" w:hAnsi="Times New Roman" w:cs="Times New Roman"/>
          <w:sz w:val="28"/>
          <w:szCs w:val="28"/>
        </w:rPr>
      </w:pPr>
      <w:r w:rsidRPr="00447586">
        <w:rPr>
          <w:noProof/>
          <w:lang w:eastAsia="ru-RU"/>
        </w:rPr>
        <w:drawing>
          <wp:inline distT="0" distB="0" distL="0" distR="0" wp14:anchorId="486EE6CE" wp14:editId="619946F9">
            <wp:extent cx="5940425" cy="3942957"/>
            <wp:effectExtent l="0" t="0" r="3175" b="635"/>
            <wp:docPr id="27" name="Рисунок 27" descr="https://uc-mrsk-ural.ru/media/img/089/c72/d8e/089c72d8e076a78a369ed2ebdafeb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-mrsk-ural.ru/media/img/089/c72/d8e/089c72d8e076a78a369ed2ebdafeb4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86" w:rsidRPr="00447586" w:rsidRDefault="00447586" w:rsidP="00447586">
      <w:pPr>
        <w:jc w:val="both"/>
        <w:rPr>
          <w:rFonts w:ascii="Times New Roman" w:hAnsi="Times New Roman" w:cs="Times New Roman"/>
          <w:sz w:val="24"/>
          <w:szCs w:val="24"/>
        </w:rPr>
      </w:pPr>
      <w:r w:rsidRPr="00447586">
        <w:rPr>
          <w:rFonts w:ascii="Times New Roman" w:hAnsi="Times New Roman" w:cs="Times New Roman"/>
          <w:b/>
          <w:bCs/>
          <w:sz w:val="24"/>
          <w:szCs w:val="24"/>
        </w:rPr>
        <w:t>Характеристика работ</w:t>
      </w:r>
      <w:r w:rsidRPr="00447586">
        <w:rPr>
          <w:rFonts w:ascii="Times New Roman" w:hAnsi="Times New Roman" w:cs="Times New Roman"/>
          <w:sz w:val="24"/>
          <w:szCs w:val="24"/>
        </w:rPr>
        <w:t xml:space="preserve">. Вспомогательные работы при ремонте и техническом осмотре оборудования распределительных устройств станций и подстанций, трансформаторов и вводов. Слесарная обработка деталей по 12 - 14 квалитетам (5 - 7 классам точности). Изготовление простых металлических и изоляционных конструкций. Очистка, промывка и протирка демонтированных и сборочных деталей оборудования, чистка контактов и контактных поверхностей. Подача на рабочее место, подготовка к работе и уборке слесарного инструмента, инвентаря, приспособлений и материалов. Зачистка поверхностей для лужения и пайки. Разборка, ремонт и сборка оборудования распределительных устройств напряжением до 10 </w:t>
      </w:r>
      <w:proofErr w:type="spellStart"/>
      <w:r w:rsidRPr="0044758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47586">
        <w:rPr>
          <w:rFonts w:ascii="Times New Roman" w:hAnsi="Times New Roman" w:cs="Times New Roman"/>
          <w:sz w:val="24"/>
          <w:szCs w:val="24"/>
        </w:rPr>
        <w:t xml:space="preserve">, вводов напряжением до 35 </w:t>
      </w:r>
      <w:proofErr w:type="spellStart"/>
      <w:r w:rsidRPr="0044758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47586">
        <w:rPr>
          <w:rFonts w:ascii="Times New Roman" w:hAnsi="Times New Roman" w:cs="Times New Roman"/>
          <w:sz w:val="24"/>
          <w:szCs w:val="24"/>
        </w:rPr>
        <w:t xml:space="preserve">, масляных и сухих силовых трансформаторов мощностью до 1000 </w:t>
      </w:r>
      <w:proofErr w:type="spellStart"/>
      <w:r w:rsidRPr="00447586">
        <w:rPr>
          <w:rFonts w:ascii="Times New Roman" w:hAnsi="Times New Roman" w:cs="Times New Roman"/>
          <w:sz w:val="24"/>
          <w:szCs w:val="24"/>
        </w:rPr>
        <w:t>кВ.А</w:t>
      </w:r>
      <w:proofErr w:type="spellEnd"/>
      <w:r w:rsidRPr="00447586">
        <w:rPr>
          <w:rFonts w:ascii="Times New Roman" w:hAnsi="Times New Roman" w:cs="Times New Roman"/>
          <w:sz w:val="24"/>
          <w:szCs w:val="24"/>
        </w:rPr>
        <w:t xml:space="preserve"> напряжением до 10 </w:t>
      </w:r>
      <w:proofErr w:type="spellStart"/>
      <w:r w:rsidRPr="0044758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47586">
        <w:rPr>
          <w:rFonts w:ascii="Times New Roman" w:hAnsi="Times New Roman" w:cs="Times New Roman"/>
          <w:sz w:val="24"/>
          <w:szCs w:val="24"/>
        </w:rPr>
        <w:t xml:space="preserve"> со сменой обмоток. Малярные и плотницкие работы, несложные такелажные работы под руководством электрослесаря более высокой квалификации.</w:t>
      </w:r>
    </w:p>
    <w:p w:rsidR="00447586" w:rsidRDefault="00447586" w:rsidP="00447586">
      <w:pPr>
        <w:jc w:val="both"/>
        <w:rPr>
          <w:rFonts w:ascii="Times New Roman" w:hAnsi="Times New Roman" w:cs="Times New Roman"/>
          <w:sz w:val="24"/>
          <w:szCs w:val="24"/>
        </w:rPr>
      </w:pPr>
      <w:r w:rsidRPr="00447586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  <w:r w:rsidRPr="00447586">
        <w:rPr>
          <w:rFonts w:ascii="Times New Roman" w:hAnsi="Times New Roman" w:cs="Times New Roman"/>
          <w:sz w:val="24"/>
          <w:szCs w:val="24"/>
        </w:rPr>
        <w:t xml:space="preserve"> элементарные сведения о назначении и устройстве оборудования распределительных устройств, трансформаторов силовых, сварочных, измерительных, низковольтных и высоковольтных вводов, о принципах их работы, об опасностях электрического тока и приближения к токоведущим частям, находящимся под напряжением; назначение и устройство слесарного, монтерского и мерительного инструмента, приспособлений и защитных средств; элементарные сведения по материаловедению; приемы работ и последовательность операций при техническом осмотре и ремонте оборудования распределительных устройств, при разборке, сборке и </w:t>
      </w:r>
      <w:proofErr w:type="spellStart"/>
      <w:r w:rsidRPr="00447586">
        <w:rPr>
          <w:rFonts w:ascii="Times New Roman" w:hAnsi="Times New Roman" w:cs="Times New Roman"/>
          <w:sz w:val="24"/>
          <w:szCs w:val="24"/>
        </w:rPr>
        <w:t>армировке</w:t>
      </w:r>
      <w:proofErr w:type="spellEnd"/>
      <w:r w:rsidRPr="00447586">
        <w:rPr>
          <w:rFonts w:ascii="Times New Roman" w:hAnsi="Times New Roman" w:cs="Times New Roman"/>
          <w:sz w:val="24"/>
          <w:szCs w:val="24"/>
        </w:rPr>
        <w:t xml:space="preserve"> вводов для силовых и измерительных трансформаторов; простые приемы такелажных работ, общие требования к грузоподъемным механизмам, сигнализацию при работе с кранами.</w:t>
      </w:r>
    </w:p>
    <w:p w:rsidR="003666F2" w:rsidRPr="00447586" w:rsidRDefault="003666F2" w:rsidP="004475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976"/>
        <w:gridCol w:w="2546"/>
      </w:tblGrid>
      <w:tr w:rsidR="003666F2" w:rsidRPr="003666F2" w:rsidTr="003666F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F2" w:rsidRPr="003666F2" w:rsidRDefault="003666F2" w:rsidP="00366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6F2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6F2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</w:p>
        </w:tc>
      </w:tr>
      <w:tr w:rsidR="003666F2" w:rsidRPr="003666F2" w:rsidTr="003666F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320 ча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280 часов</w:t>
            </w:r>
          </w:p>
        </w:tc>
      </w:tr>
      <w:tr w:rsidR="003666F2" w:rsidRPr="003666F2" w:rsidTr="003666F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160 ча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120 часов</w:t>
            </w:r>
          </w:p>
        </w:tc>
      </w:tr>
      <w:tr w:rsidR="003666F2" w:rsidRPr="003666F2" w:rsidTr="003666F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- производственное обу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160 ча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160 часов</w:t>
            </w:r>
          </w:p>
        </w:tc>
      </w:tr>
      <w:tr w:rsidR="003666F2" w:rsidRPr="003666F2" w:rsidTr="003666F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66F2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очная, очно-заочна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очная, очно-заочная</w:t>
            </w:r>
          </w:p>
        </w:tc>
      </w:tr>
      <w:tr w:rsidR="003666F2" w:rsidRPr="003666F2" w:rsidTr="003666F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66F2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3666F2" w:rsidRPr="003666F2" w:rsidTr="003666F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66F2">
              <w:rPr>
                <w:rFonts w:ascii="Times New Roman" w:hAnsi="Times New Roman"/>
                <w:b/>
                <w:sz w:val="24"/>
                <w:szCs w:val="24"/>
              </w:rPr>
              <w:t>Стоимость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24000 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F2" w:rsidRPr="003666F2" w:rsidRDefault="003666F2" w:rsidP="00366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F2">
              <w:rPr>
                <w:rFonts w:ascii="Times New Roman" w:hAnsi="Times New Roman"/>
                <w:sz w:val="24"/>
                <w:szCs w:val="24"/>
              </w:rPr>
              <w:t>18000 руб.</w:t>
            </w:r>
          </w:p>
        </w:tc>
      </w:tr>
    </w:tbl>
    <w:p w:rsidR="00BB077F" w:rsidRDefault="00BB077F" w:rsidP="00BB07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B74E9" w:rsidRDefault="00FB74E9" w:rsidP="00BB07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B74E9" w:rsidRDefault="00FB74E9" w:rsidP="00BB07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B74E9" w:rsidRDefault="00FB74E9" w:rsidP="00BB07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B74E9" w:rsidRDefault="00FB74E9" w:rsidP="00BB07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43FEE" w:rsidRDefault="00143FEE" w:rsidP="00BB07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43FEE" w:rsidRDefault="00143FEE" w:rsidP="00BB07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B077F" w:rsidRPr="00BB077F" w:rsidRDefault="00D66B3C" w:rsidP="00143FE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GoBack"/>
      <w:bookmarkEnd w:id="0"/>
      <w:r w:rsidRPr="00BB07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УЧЕБНЫЙ ПЛАН</w:t>
      </w:r>
    </w:p>
    <w:p w:rsidR="00BB077F" w:rsidRPr="00BB077F" w:rsidRDefault="00143FEE" w:rsidP="00BB0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й </w:t>
      </w:r>
      <w:r w:rsidR="00BB077F" w:rsidRPr="00BB0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рабочих по профессии</w:t>
      </w:r>
      <w:r w:rsidR="00BB07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077F" w:rsidRPr="00BB077F" w:rsidRDefault="00BB077F" w:rsidP="00BB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лектрослесарь по ремонту оборудования распределительных устройств»</w:t>
      </w:r>
      <w:r w:rsidRPr="00BB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B077F" w:rsidRPr="00BB077F" w:rsidRDefault="00BB077F" w:rsidP="00BB0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Pr="00BB077F">
        <w:rPr>
          <w:rFonts w:ascii="Times New Roman" w:eastAsia="Times New Roman" w:hAnsi="Times New Roman" w:cs="Times New Roman"/>
          <w:sz w:val="24"/>
          <w:szCs w:val="24"/>
          <w:lang w:eastAsia="ru-RU"/>
        </w:rPr>
        <w:t>19923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129"/>
        <w:gridCol w:w="1085"/>
      </w:tblGrid>
      <w:tr w:rsidR="00BB077F" w:rsidRPr="00BB077F" w:rsidTr="00D4236D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E9" w:rsidRDefault="00BB077F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</w:p>
          <w:p w:rsidR="00BB077F" w:rsidRPr="00BB077F" w:rsidRDefault="00BB077F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7F" w:rsidRPr="00BB077F" w:rsidRDefault="00BB077F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7F" w:rsidRPr="00BB077F" w:rsidRDefault="00BB077F" w:rsidP="00BB077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BB077F" w:rsidRPr="00BB077F" w:rsidRDefault="00BB077F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27FF8" w:rsidRPr="00BB077F" w:rsidTr="00D27FF8">
        <w:trPr>
          <w:trHeight w:val="35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8" w:rsidRPr="00BB077F" w:rsidRDefault="00D27FF8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законодательство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чертежей и электрических схем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trHeight w:val="2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ехника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trHeight w:val="2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электрических, механических величин, температуры и давления. Метрологическое обеспечение измерений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F8" w:rsidRPr="00BB077F" w:rsidTr="00351E37">
        <w:trPr>
          <w:trHeight w:val="2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едение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F8" w:rsidRPr="00BB077F" w:rsidTr="00351E37">
        <w:trPr>
          <w:trHeight w:val="2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слесарных работ</w:t>
            </w: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при эксплуатации электроустановок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trHeight w:val="3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 при работе с инструментом и приспособлениями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 при работе на высоте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BB0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  <w:r w:rsidRPr="00BB0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распределительных устройств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trHeight w:val="2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и вспомогательное оборудование распределительных устройств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очные устройства на оборудовании подстанций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е батареи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ая защита оборудования подстанций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луатации и ремонтов распределительных устройств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испытания оборудования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trHeight w:val="1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изводства работ с применением растворителей и эмалей, </w:t>
            </w:r>
            <w:proofErr w:type="spellStart"/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тоглицериновых</w:t>
            </w:r>
            <w:proofErr w:type="spellEnd"/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азок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trHeight w:val="1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трансформация электросетевого комплекса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trHeight w:val="22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 на ПЭВМ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FF8" w:rsidRPr="00BB077F" w:rsidTr="00351E3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8" w:rsidRPr="00BB077F" w:rsidRDefault="00D27FF8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контроль (аттестация на ПЭВМ)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8" w:rsidRPr="00BB077F" w:rsidRDefault="00D27FF8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77F" w:rsidRPr="00BB077F" w:rsidTr="00D4236D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7F" w:rsidRPr="00BB077F" w:rsidRDefault="00BB077F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F" w:rsidRPr="00BB077F" w:rsidRDefault="00BB077F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F" w:rsidRPr="00BB077F" w:rsidRDefault="00BB077F" w:rsidP="00FB74E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B74E9" w:rsidRPr="00BB077F" w:rsidTr="00D4236D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E9" w:rsidRPr="00BB077F" w:rsidRDefault="00FB74E9" w:rsidP="00FB74E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E9" w:rsidRPr="00BB077F" w:rsidRDefault="00FB74E9" w:rsidP="00FB74E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E9" w:rsidRPr="00BB077F" w:rsidRDefault="00FB74E9" w:rsidP="00FB74E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077F" w:rsidRPr="00BB077F" w:rsidTr="00D4236D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F" w:rsidRPr="00BB077F" w:rsidRDefault="00BB077F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F" w:rsidRPr="00BB077F" w:rsidRDefault="00BB077F" w:rsidP="00FB74E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F" w:rsidRPr="00BB077F" w:rsidRDefault="00BB077F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BB077F" w:rsidRPr="00BB077F" w:rsidTr="00D4236D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F" w:rsidRPr="00BB077F" w:rsidRDefault="00BB077F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F" w:rsidRPr="00BB077F" w:rsidRDefault="00BB077F" w:rsidP="00BB077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F" w:rsidRPr="00BB077F" w:rsidRDefault="00FB74E9" w:rsidP="00BB07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BB077F" w:rsidRPr="00BB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AA70E6" w:rsidRPr="00BB077F" w:rsidRDefault="00AA70E6" w:rsidP="00366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70E6" w:rsidRPr="00BB0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86"/>
    <w:rsid w:val="00143FEE"/>
    <w:rsid w:val="003666F2"/>
    <w:rsid w:val="00447586"/>
    <w:rsid w:val="00AA70E6"/>
    <w:rsid w:val="00BB077F"/>
    <w:rsid w:val="00BC1DB3"/>
    <w:rsid w:val="00D27FF8"/>
    <w:rsid w:val="00D66B3C"/>
    <w:rsid w:val="00DC085B"/>
    <w:rsid w:val="00FB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20726-0BEF-401A-9551-E99E34BB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7C93-AD68-4A97-AA38-54D8501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9-09T07:54:00Z</dcterms:created>
  <dcterms:modified xsi:type="dcterms:W3CDTF">2021-10-07T06:41:00Z</dcterms:modified>
</cp:coreProperties>
</file>